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8E695" w14:textId="155F8F41" w:rsidR="002508ED" w:rsidRPr="00D15C82" w:rsidRDefault="00D15C82" w:rsidP="00024816">
      <w:pPr>
        <w:pStyle w:val="Corpotesto"/>
        <w:tabs>
          <w:tab w:val="left" w:pos="7110"/>
        </w:tabs>
        <w:spacing w:before="3"/>
        <w:rPr>
          <w:rFonts w:ascii="Arial" w:hAnsi="Arial" w:cs="Arial"/>
          <w:b/>
          <w:i/>
        </w:rPr>
      </w:pPr>
      <w:r w:rsidRPr="00D15C82">
        <w:tab/>
      </w:r>
    </w:p>
    <w:p w14:paraId="29A2BBD2" w14:textId="7AA61FF9" w:rsidR="008C0EE6" w:rsidRDefault="00024816" w:rsidP="00024816">
      <w:pPr>
        <w:pStyle w:val="Corpotesto"/>
      </w:pPr>
      <w:r>
        <w:t>All. 4 bis</w:t>
      </w:r>
    </w:p>
    <w:p w14:paraId="7F95AF08" w14:textId="77777777" w:rsidR="002312AA" w:rsidRDefault="002312AA" w:rsidP="00024816">
      <w:pPr>
        <w:pStyle w:val="Corpotesto"/>
      </w:pPr>
    </w:p>
    <w:p w14:paraId="4324ED08" w14:textId="77777777" w:rsidR="00024816" w:rsidRDefault="00024816" w:rsidP="00024816">
      <w:pPr>
        <w:pStyle w:val="Corpotesto"/>
      </w:pPr>
    </w:p>
    <w:p w14:paraId="52258C04" w14:textId="77777777" w:rsidR="00024816" w:rsidRDefault="00024816" w:rsidP="00024816">
      <w:pPr>
        <w:pStyle w:val="Corpotesto"/>
      </w:pPr>
    </w:p>
    <w:p w14:paraId="05795956" w14:textId="7655F35F" w:rsidR="00024816" w:rsidRDefault="00024816" w:rsidP="00024816">
      <w:pPr>
        <w:pStyle w:val="Corpotesto"/>
        <w:jc w:val="center"/>
        <w:rPr>
          <w:b/>
          <w:sz w:val="20"/>
          <w:szCs w:val="20"/>
        </w:rPr>
      </w:pPr>
      <w:r w:rsidRPr="00024816">
        <w:rPr>
          <w:b/>
          <w:sz w:val="20"/>
          <w:szCs w:val="20"/>
        </w:rPr>
        <w:t>DISPONIBILITA’ DEL PERSONALE SCOLASTICO ALLA RICHIESTA DI SOMMINISTRAZIONE FARMACI E/O INTERVENTO SPECIFICO</w:t>
      </w:r>
    </w:p>
    <w:p w14:paraId="44627E5F" w14:textId="77777777" w:rsidR="00B97355" w:rsidRDefault="00B97355" w:rsidP="00024816">
      <w:pPr>
        <w:pStyle w:val="Corpotesto"/>
        <w:jc w:val="center"/>
        <w:rPr>
          <w:b/>
          <w:sz w:val="20"/>
          <w:szCs w:val="20"/>
        </w:rPr>
      </w:pPr>
    </w:p>
    <w:p w14:paraId="3A788484" w14:textId="77777777" w:rsidR="00B97355" w:rsidRDefault="00B97355" w:rsidP="00B97355">
      <w:pPr>
        <w:pStyle w:val="Corpotesto"/>
        <w:rPr>
          <w:sz w:val="24"/>
          <w:szCs w:val="24"/>
        </w:rPr>
      </w:pPr>
    </w:p>
    <w:p w14:paraId="3C808755" w14:textId="77777777" w:rsidR="00B97355" w:rsidRDefault="00B97355" w:rsidP="00B97355">
      <w:pPr>
        <w:pStyle w:val="Corpotesto"/>
        <w:rPr>
          <w:sz w:val="24"/>
          <w:szCs w:val="24"/>
        </w:rPr>
      </w:pPr>
    </w:p>
    <w:p w14:paraId="1196EB0A" w14:textId="0A7B83A8" w:rsidR="00B97355" w:rsidRDefault="00B97355" w:rsidP="00B97355">
      <w:pPr>
        <w:pStyle w:val="Corpotesto"/>
        <w:rPr>
          <w:sz w:val="24"/>
          <w:szCs w:val="24"/>
        </w:rPr>
      </w:pPr>
      <w:r w:rsidRPr="00B97355">
        <w:rPr>
          <w:sz w:val="24"/>
          <w:szCs w:val="24"/>
        </w:rPr>
        <w:t>I sottoscritti</w:t>
      </w:r>
      <w:r>
        <w:rPr>
          <w:sz w:val="24"/>
          <w:szCs w:val="24"/>
        </w:rPr>
        <w:t xml:space="preserve"> ________________________________________________________________________</w:t>
      </w:r>
    </w:p>
    <w:p w14:paraId="6930E836" w14:textId="3F768AFD" w:rsidR="00B97355" w:rsidRDefault="00B97355" w:rsidP="00B97355">
      <w:pPr>
        <w:pStyle w:val="Corpotesto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5394E784" w14:textId="36BBE9C5" w:rsidR="00B97355" w:rsidRDefault="00B97355" w:rsidP="00B97355">
      <w:pPr>
        <w:pStyle w:val="Corpotesto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320241C0" w14:textId="723FFE13" w:rsidR="00B97355" w:rsidRDefault="00B97355" w:rsidP="00B97355">
      <w:pPr>
        <w:pStyle w:val="Corpotesto"/>
        <w:pBdr>
          <w:bottom w:val="single" w:sz="12" w:space="1" w:color="auto"/>
        </w:pBdr>
        <w:rPr>
          <w:sz w:val="24"/>
          <w:szCs w:val="24"/>
        </w:rPr>
      </w:pPr>
    </w:p>
    <w:p w14:paraId="76709BC7" w14:textId="77777777" w:rsidR="00B97355" w:rsidRPr="00B97355" w:rsidRDefault="00B97355" w:rsidP="00B97355"/>
    <w:p w14:paraId="17997A95" w14:textId="77777777" w:rsidR="00B97355" w:rsidRPr="00B97355" w:rsidRDefault="00B97355" w:rsidP="00B97355"/>
    <w:p w14:paraId="1C030EC6" w14:textId="760052A2" w:rsidR="00B97355" w:rsidRDefault="00B97355" w:rsidP="00B97355"/>
    <w:p w14:paraId="056F0D03" w14:textId="28F76954" w:rsidR="00B97355" w:rsidRDefault="00B97355" w:rsidP="00B97355">
      <w:r>
        <w:t>In relazione alla richiesta del Dirigente Scolastico, come da domanda della famiglia e del certificato medico, nella consapevolezza che il caso in questione è particolare e che la somministrazione di tali farmaci e/o l’intervento specifico sono ritenuti indispensabili affinché l’alunn__ possa frequentare la scuol</w:t>
      </w:r>
      <w:r w:rsidR="002312AA">
        <w:t>a</w:t>
      </w:r>
      <w:r>
        <w:t>, dichiarano la loro disponibilità a praticare, previa opportuna formazione/addestramento, la somministrazione di farmaci preventivamente consegnati dai genitori e custoditi a scuola e</w:t>
      </w:r>
      <w:r w:rsidR="002312AA">
        <w:t xml:space="preserve"> l’intervento specifico richiesto dalla famiglia sul singolo caso.</w:t>
      </w:r>
    </w:p>
    <w:p w14:paraId="36907968" w14:textId="77777777" w:rsidR="002312AA" w:rsidRDefault="002312AA" w:rsidP="00B97355"/>
    <w:p w14:paraId="5F8E65F8" w14:textId="77777777" w:rsidR="002312AA" w:rsidRDefault="002312AA" w:rsidP="00B97355"/>
    <w:p w14:paraId="74EAB71A" w14:textId="77777777" w:rsidR="002312AA" w:rsidRDefault="002312AA" w:rsidP="00B97355"/>
    <w:p w14:paraId="6B7F62BE" w14:textId="495FBF1C" w:rsidR="002312AA" w:rsidRDefault="002312AA" w:rsidP="00B97355">
      <w:r>
        <w:t xml:space="preserve">Data  </w:t>
      </w:r>
      <w:bookmarkStart w:id="0" w:name="_GoBack"/>
      <w:bookmarkEnd w:id="0"/>
      <w:r>
        <w:t>__________________________</w:t>
      </w:r>
    </w:p>
    <w:p w14:paraId="35D1C581" w14:textId="77777777" w:rsidR="002312AA" w:rsidRDefault="002312AA" w:rsidP="00B97355"/>
    <w:p w14:paraId="4B92C326" w14:textId="27145E2E" w:rsidR="002312AA" w:rsidRDefault="002312AA" w:rsidP="00B973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operatore scolastico/formativo</w:t>
      </w:r>
    </w:p>
    <w:p w14:paraId="536DD603" w14:textId="77777777" w:rsidR="002312AA" w:rsidRDefault="002312AA" w:rsidP="00B97355"/>
    <w:p w14:paraId="37B81FFC" w14:textId="16C50397" w:rsidR="002312AA" w:rsidRDefault="002312AA" w:rsidP="00B973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1F2762A4" w14:textId="77777777" w:rsidR="002312AA" w:rsidRDefault="002312AA" w:rsidP="00B97355"/>
    <w:p w14:paraId="44FFFC8D" w14:textId="324764BE" w:rsidR="002312AA" w:rsidRDefault="002312AA" w:rsidP="00B973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77F08B49" w14:textId="77777777" w:rsidR="002312AA" w:rsidRDefault="002312AA" w:rsidP="00B97355"/>
    <w:p w14:paraId="621C6D8C" w14:textId="56B69B0A" w:rsidR="002312AA" w:rsidRDefault="002312AA" w:rsidP="00B973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3666B044" w14:textId="77777777" w:rsidR="002312AA" w:rsidRDefault="002312AA" w:rsidP="00B97355"/>
    <w:p w14:paraId="1C84EE2E" w14:textId="1F8460FE" w:rsidR="002312AA" w:rsidRDefault="002312AA" w:rsidP="00B973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3489AE04" w14:textId="77777777" w:rsidR="002312AA" w:rsidRDefault="002312AA" w:rsidP="00B97355"/>
    <w:p w14:paraId="20E59CB5" w14:textId="425D8291" w:rsidR="002312AA" w:rsidRDefault="002312AA" w:rsidP="00B973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1866CEE4" w14:textId="77777777" w:rsidR="002312AA" w:rsidRDefault="002312AA" w:rsidP="00B97355"/>
    <w:p w14:paraId="3B1BCEFB" w14:textId="78235C37" w:rsidR="002312AA" w:rsidRPr="00B97355" w:rsidRDefault="002312AA" w:rsidP="00B973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sectPr w:rsidR="002312AA" w:rsidRPr="00B97355">
      <w:headerReference w:type="default" r:id="rId8"/>
      <w:pgSz w:w="11910" w:h="16840"/>
      <w:pgMar w:top="2940" w:right="1020" w:bottom="280" w:left="1020" w:header="62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423AB" w14:textId="77777777" w:rsidR="00A0026E" w:rsidRDefault="00A0026E">
      <w:r>
        <w:separator/>
      </w:r>
    </w:p>
  </w:endnote>
  <w:endnote w:type="continuationSeparator" w:id="0">
    <w:p w14:paraId="5ADCE605" w14:textId="77777777" w:rsidR="00A0026E" w:rsidRDefault="00A0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494BE" w14:textId="77777777" w:rsidR="00A0026E" w:rsidRDefault="00A0026E">
      <w:r>
        <w:separator/>
      </w:r>
    </w:p>
  </w:footnote>
  <w:footnote w:type="continuationSeparator" w:id="0">
    <w:p w14:paraId="27A63999" w14:textId="77777777" w:rsidR="00A0026E" w:rsidRDefault="00A00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84838" w14:textId="7461B92D" w:rsidR="00DB5188" w:rsidRDefault="00647033" w:rsidP="00DB5188">
    <w:pPr>
      <w:pStyle w:val="Corpotesto"/>
      <w:ind w:left="3804"/>
      <w:rPr>
        <w:sz w:val="20"/>
      </w:rPr>
    </w:pPr>
    <w:r>
      <w:rPr>
        <w:b/>
        <w:noProof/>
        <w:sz w:val="32"/>
        <w:lang w:bidi="ar-SA"/>
      </w:rPr>
      <w:drawing>
        <wp:anchor distT="0" distB="0" distL="114300" distR="114300" simplePos="0" relativeHeight="251663360" behindDoc="0" locked="0" layoutInCell="1" allowOverlap="1" wp14:anchorId="04E486B0" wp14:editId="0C169AF6">
          <wp:simplePos x="0" y="0"/>
          <wp:positionH relativeFrom="column">
            <wp:posOffset>5334000</wp:posOffset>
          </wp:positionH>
          <wp:positionV relativeFrom="paragraph">
            <wp:posOffset>-81915</wp:posOffset>
          </wp:positionV>
          <wp:extent cx="928370" cy="956164"/>
          <wp:effectExtent l="0" t="0" r="508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054498" name="Immagine 7780544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956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36576" distB="36576" distL="36576" distR="36576" simplePos="0" relativeHeight="251661312" behindDoc="0" locked="0" layoutInCell="1" allowOverlap="1" wp14:anchorId="4D0096A6" wp14:editId="27BBAFC9">
          <wp:simplePos x="0" y="0"/>
          <wp:positionH relativeFrom="column">
            <wp:posOffset>558800</wp:posOffset>
          </wp:positionH>
          <wp:positionV relativeFrom="paragraph">
            <wp:posOffset>9525</wp:posOffset>
          </wp:positionV>
          <wp:extent cx="554990" cy="487680"/>
          <wp:effectExtent l="152400" t="152400" r="359410" b="369570"/>
          <wp:wrapNone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4876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74B35" w14:textId="2350F8B3" w:rsidR="00DB5188" w:rsidRDefault="00DB5188" w:rsidP="00DB5188">
    <w:pPr>
      <w:pStyle w:val="Corpotesto"/>
      <w:spacing w:before="8"/>
      <w:rPr>
        <w:sz w:val="15"/>
      </w:rPr>
    </w:pPr>
  </w:p>
  <w:p w14:paraId="4F1736B7" w14:textId="669BB7A7" w:rsidR="00647033" w:rsidRDefault="00647033" w:rsidP="00647033">
    <w:pPr>
      <w:spacing w:before="35"/>
      <w:ind w:right="1448"/>
      <w:rPr>
        <w:b/>
        <w:sz w:val="32"/>
      </w:rPr>
    </w:pPr>
    <w:r>
      <w:rPr>
        <w:noProof/>
        <w:lang w:bidi="ar-SA"/>
      </w:rPr>
      <w:drawing>
        <wp:anchor distT="0" distB="0" distL="0" distR="0" simplePos="0" relativeHeight="251660288" behindDoc="0" locked="0" layoutInCell="1" allowOverlap="1" wp14:anchorId="3318CAEE" wp14:editId="4C72197D">
          <wp:simplePos x="0" y="0"/>
          <wp:positionH relativeFrom="page">
            <wp:posOffset>393700</wp:posOffset>
          </wp:positionH>
          <wp:positionV relativeFrom="paragraph">
            <wp:posOffset>567430</wp:posOffset>
          </wp:positionV>
          <wp:extent cx="741942" cy="362845"/>
          <wp:effectExtent l="0" t="0" r="1270" b="0"/>
          <wp:wrapNone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44408" cy="364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                                                         </w:t>
    </w:r>
    <w:r>
      <w:rPr>
        <w:noProof/>
        <w:lang w:bidi="ar-SA"/>
      </w:rPr>
      <w:drawing>
        <wp:inline distT="0" distB="0" distL="0" distR="0" wp14:anchorId="7EE15D01" wp14:editId="26B9D950">
          <wp:extent cx="466725" cy="523875"/>
          <wp:effectExtent l="0" t="0" r="952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1D194E" w14:textId="0FFA5EE0" w:rsidR="00DB5188" w:rsidRDefault="00647033" w:rsidP="00647033">
    <w:pPr>
      <w:spacing w:before="35"/>
      <w:ind w:right="1448"/>
      <w:rPr>
        <w:b/>
        <w:sz w:val="32"/>
      </w:rPr>
    </w:pPr>
    <w:r>
      <w:rPr>
        <w:b/>
        <w:noProof/>
        <w:color w:val="000000" w:themeColor="text1"/>
        <w:sz w:val="32"/>
        <w:szCs w:val="32"/>
        <w:lang w:bidi="ar-S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2336" behindDoc="0" locked="0" layoutInCell="1" allowOverlap="1" wp14:anchorId="6DDAF33B" wp14:editId="373E53AD">
          <wp:simplePos x="0" y="0"/>
          <wp:positionH relativeFrom="column">
            <wp:posOffset>486410</wp:posOffset>
          </wp:positionH>
          <wp:positionV relativeFrom="paragraph">
            <wp:posOffset>54610</wp:posOffset>
          </wp:positionV>
          <wp:extent cx="463550" cy="323215"/>
          <wp:effectExtent l="0" t="0" r="0" b="635"/>
          <wp:wrapNone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</w:rPr>
      <w:t xml:space="preserve">                                                     </w:t>
    </w:r>
  </w:p>
  <w:p w14:paraId="1D401220" w14:textId="41C3CF74" w:rsidR="002574FD" w:rsidRPr="00C77858" w:rsidRDefault="002574FD" w:rsidP="002574FD">
    <w:pPr>
      <w:ind w:left="3017" w:right="2215" w:hanging="607"/>
      <w:jc w:val="center"/>
      <w:rPr>
        <w:b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77858">
      <w:rPr>
        <w:b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STITUTO COMPRENSIVO “I”</w:t>
    </w:r>
  </w:p>
  <w:p w14:paraId="3E040DBF" w14:textId="77777777" w:rsidR="002574FD" w:rsidRPr="006C2CAB" w:rsidRDefault="002574FD" w:rsidP="002574FD">
    <w:pPr>
      <w:tabs>
        <w:tab w:val="right" w:pos="9638"/>
      </w:tabs>
      <w:jc w:val="center"/>
      <w:rPr>
        <w:b/>
        <w:sz w:val="20"/>
        <w:szCs w:val="20"/>
      </w:rPr>
    </w:pPr>
    <w:r w:rsidRPr="006C2CAB">
      <w:rPr>
        <w:b/>
        <w:sz w:val="20"/>
        <w:szCs w:val="20"/>
      </w:rPr>
      <w:t>Via Martiri della Libertà, 60 - 10099 San Mauro Torinese</w:t>
    </w:r>
  </w:p>
  <w:p w14:paraId="3C903419" w14:textId="77777777" w:rsidR="002574FD" w:rsidRPr="006C2CAB" w:rsidRDefault="002574FD" w:rsidP="002574FD">
    <w:pPr>
      <w:tabs>
        <w:tab w:val="right" w:pos="9638"/>
      </w:tabs>
      <w:jc w:val="center"/>
      <w:rPr>
        <w:b/>
        <w:sz w:val="18"/>
        <w:szCs w:val="18"/>
      </w:rPr>
    </w:pPr>
    <w:r w:rsidRPr="006C2CAB">
      <w:rPr>
        <w:b/>
        <w:sz w:val="18"/>
        <w:szCs w:val="18"/>
      </w:rPr>
      <w:t>Codice Meccanografico: TOIC8AX00R</w:t>
    </w:r>
    <w:r>
      <w:rPr>
        <w:b/>
        <w:sz w:val="18"/>
        <w:szCs w:val="18"/>
      </w:rPr>
      <w:t xml:space="preserve"> - </w:t>
    </w:r>
    <w:r w:rsidRPr="006C2CAB">
      <w:rPr>
        <w:b/>
        <w:sz w:val="18"/>
        <w:szCs w:val="18"/>
      </w:rPr>
      <w:t>Codice fiscale 97771250012</w:t>
    </w:r>
    <w:r>
      <w:rPr>
        <w:b/>
        <w:sz w:val="18"/>
        <w:szCs w:val="18"/>
      </w:rPr>
      <w:t xml:space="preserve"> - </w:t>
    </w:r>
    <w:r w:rsidRPr="006C2CAB">
      <w:rPr>
        <w:b/>
        <w:sz w:val="18"/>
        <w:szCs w:val="18"/>
      </w:rPr>
      <w:t>Cod. Univoco UFJ1PM</w:t>
    </w:r>
  </w:p>
  <w:p w14:paraId="032B8983" w14:textId="77777777" w:rsidR="002574FD" w:rsidRPr="00861CAE" w:rsidRDefault="002574FD" w:rsidP="002574FD">
    <w:pPr>
      <w:tabs>
        <w:tab w:val="right" w:pos="9638"/>
      </w:tabs>
      <w:jc w:val="center"/>
      <w:rPr>
        <w:b/>
        <w:sz w:val="18"/>
        <w:szCs w:val="18"/>
      </w:rPr>
    </w:pPr>
    <w:r w:rsidRPr="00861CAE">
      <w:rPr>
        <w:rFonts w:cstheme="minorHAnsi"/>
        <w:b/>
        <w:sz w:val="20"/>
        <w:szCs w:val="20"/>
      </w:rPr>
      <w:t>Telefoni:</w:t>
    </w:r>
    <w:r w:rsidRPr="00861CAE">
      <w:rPr>
        <w:b/>
        <w:sz w:val="18"/>
        <w:szCs w:val="18"/>
      </w:rPr>
      <w:t xml:space="preserve"> </w:t>
    </w:r>
    <w:r w:rsidRPr="00C77858">
      <w:rPr>
        <w:rFonts w:cstheme="minorHAnsi"/>
        <w:b/>
        <w:shd w:val="clear" w:color="auto" w:fill="FFFFFF"/>
      </w:rPr>
      <w:t>+39</w:t>
    </w:r>
    <w:r w:rsidRPr="00861CAE">
      <w:rPr>
        <w:rFonts w:cstheme="minorHAnsi"/>
        <w:b/>
        <w:sz w:val="18"/>
        <w:szCs w:val="18"/>
        <w:shd w:val="clear" w:color="auto" w:fill="FFFFFF"/>
      </w:rPr>
      <w:t xml:space="preserve"> </w:t>
    </w:r>
    <w:r w:rsidRPr="00861CAE">
      <w:rPr>
        <w:b/>
        <w:sz w:val="18"/>
        <w:szCs w:val="18"/>
      </w:rPr>
      <w:t>011 8222358 – 0118986727</w:t>
    </w:r>
  </w:p>
  <w:p w14:paraId="384725AE" w14:textId="77777777" w:rsidR="002574FD" w:rsidRPr="00861CAE" w:rsidRDefault="002574FD" w:rsidP="002574FD">
    <w:pPr>
      <w:tabs>
        <w:tab w:val="right" w:pos="9638"/>
      </w:tabs>
      <w:jc w:val="center"/>
      <w:rPr>
        <w:b/>
        <w:color w:val="244061" w:themeColor="accent1" w:themeShade="80"/>
        <w:sz w:val="20"/>
        <w:szCs w:val="20"/>
        <w:u w:val="single"/>
      </w:rPr>
    </w:pPr>
    <w:r w:rsidRPr="00861CAE">
      <w:rPr>
        <w:rFonts w:cstheme="minorHAnsi"/>
        <w:b/>
        <w:sz w:val="20"/>
        <w:szCs w:val="20"/>
      </w:rPr>
      <w:t>Email dell'Istituto</w:t>
    </w:r>
    <w:r w:rsidRPr="00CD41BF">
      <w:rPr>
        <w:rFonts w:ascii="Arial" w:hAnsi="Arial" w:cs="Arial"/>
        <w:b/>
        <w:sz w:val="20"/>
        <w:szCs w:val="20"/>
      </w:rPr>
      <w:t>:</w:t>
    </w:r>
    <w:r w:rsidRPr="00861CAE">
      <w:rPr>
        <w:rFonts w:ascii="Arial" w:hAnsi="Arial" w:cs="Arial"/>
        <w:b/>
        <w:sz w:val="20"/>
        <w:szCs w:val="20"/>
      </w:rPr>
      <w:t xml:space="preserve"> </w:t>
    </w:r>
    <w:hyperlink r:id="rId6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toic8ax00r@istruzione.it</w:t>
      </w:r>
    </w:hyperlink>
  </w:p>
  <w:p w14:paraId="1C7D5BCF" w14:textId="77777777" w:rsidR="002574FD" w:rsidRPr="00861CAE" w:rsidRDefault="002574FD" w:rsidP="002574FD">
    <w:pPr>
      <w:tabs>
        <w:tab w:val="right" w:pos="9638"/>
      </w:tabs>
      <w:jc w:val="center"/>
      <w:rPr>
        <w:b/>
        <w:color w:val="244061" w:themeColor="accent1" w:themeShade="80"/>
        <w:sz w:val="20"/>
        <w:szCs w:val="20"/>
      </w:rPr>
    </w:pPr>
    <w:r w:rsidRPr="00861CAE">
      <w:rPr>
        <w:b/>
        <w:sz w:val="20"/>
        <w:szCs w:val="20"/>
      </w:rPr>
      <w:t xml:space="preserve">Posta elettronica certificata (PEC): </w:t>
    </w:r>
    <w:r w:rsidRPr="00861CAE">
      <w:rPr>
        <w:b/>
        <w:color w:val="244061" w:themeColor="accent1" w:themeShade="80"/>
        <w:sz w:val="20"/>
        <w:szCs w:val="20"/>
        <w:u w:val="single"/>
      </w:rPr>
      <w:t>t</w:t>
    </w:r>
    <w:hyperlink r:id="rId7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oic8ax00r@pec.istruzione.it</w:t>
      </w:r>
    </w:hyperlink>
  </w:p>
  <w:p w14:paraId="1037C548" w14:textId="77777777" w:rsidR="002574FD" w:rsidRPr="00861CAE" w:rsidRDefault="002574FD" w:rsidP="002574FD">
    <w:pPr>
      <w:spacing w:before="17" w:line="218" w:lineRule="auto"/>
      <w:ind w:left="2345" w:right="2328"/>
      <w:jc w:val="center"/>
      <w:rPr>
        <w:b/>
        <w:color w:val="244061" w:themeColor="accent1" w:themeShade="80"/>
        <w:sz w:val="20"/>
        <w:u w:val="single" w:color="0000FF"/>
      </w:rPr>
    </w:pPr>
    <w:r w:rsidRPr="00861CAE">
      <w:rPr>
        <w:b/>
        <w:sz w:val="20"/>
        <w:szCs w:val="20"/>
      </w:rPr>
      <w:t>Sito Web</w:t>
    </w:r>
    <w:r w:rsidRPr="00861CAE">
      <w:rPr>
        <w:b/>
        <w:color w:val="244061" w:themeColor="accent1" w:themeShade="80"/>
        <w:sz w:val="20"/>
        <w:szCs w:val="20"/>
      </w:rPr>
      <w:t>:</w:t>
    </w:r>
    <w:r w:rsidRPr="00861CAE">
      <w:rPr>
        <w:b/>
        <w:color w:val="244061" w:themeColor="accent1" w:themeShade="80"/>
      </w:rPr>
      <w:t xml:space="preserve"> </w:t>
    </w:r>
    <w:hyperlink r:id="rId8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http://www.ic1sanmauro.edu.it/</w:t>
      </w:r>
    </w:hyperlink>
  </w:p>
  <w:p w14:paraId="589DA6E7" w14:textId="77777777" w:rsidR="00DB5188" w:rsidRDefault="00DB5188" w:rsidP="00DB5188">
    <w:pPr>
      <w:spacing w:before="17" w:line="218" w:lineRule="auto"/>
      <w:ind w:left="2345" w:right="2328"/>
      <w:jc w:val="center"/>
      <w:rPr>
        <w:color w:val="0000FF"/>
        <w:sz w:val="20"/>
        <w:u w:val="single" w:color="0000FF"/>
      </w:rPr>
    </w:pPr>
  </w:p>
  <w:p w14:paraId="3EED1131" w14:textId="77777777" w:rsidR="009F0336" w:rsidRDefault="00675851" w:rsidP="00675851">
    <w:pPr>
      <w:tabs>
        <w:tab w:val="left" w:pos="6866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.75pt;height:57.75pt;visibility:visible;mso-wrap-style:square" o:bullet="t">
        <v:imagedata r:id="rId1" o:title=""/>
      </v:shape>
    </w:pict>
  </w:numPicBullet>
  <w:abstractNum w:abstractNumId="0">
    <w:nsid w:val="0D83087C"/>
    <w:multiLevelType w:val="multilevel"/>
    <w:tmpl w:val="78DAAB5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>
    <w:nsid w:val="0ED5363F"/>
    <w:multiLevelType w:val="multilevel"/>
    <w:tmpl w:val="78DAAB5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>
    <w:nsid w:val="19EF295D"/>
    <w:multiLevelType w:val="hybridMultilevel"/>
    <w:tmpl w:val="154C5E62"/>
    <w:lvl w:ilvl="0" w:tplc="68064F0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5A2C8D4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FAC063A6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340ADD96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6FB4C0C0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FE3CE646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C922A470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C7C4407A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EC74E03C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3">
    <w:nsid w:val="1AF909C6"/>
    <w:multiLevelType w:val="hybridMultilevel"/>
    <w:tmpl w:val="683C2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75926"/>
    <w:multiLevelType w:val="hybridMultilevel"/>
    <w:tmpl w:val="99640468"/>
    <w:lvl w:ilvl="0" w:tplc="12F0E1B6">
      <w:numFmt w:val="bullet"/>
      <w:lvlText w:val="•"/>
      <w:lvlJc w:val="left"/>
      <w:pPr>
        <w:ind w:left="1955" w:hanging="1843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5">
    <w:nsid w:val="58A02BBE"/>
    <w:multiLevelType w:val="hybridMultilevel"/>
    <w:tmpl w:val="ABF46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60673"/>
    <w:multiLevelType w:val="hybridMultilevel"/>
    <w:tmpl w:val="4838E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A0E2F"/>
    <w:multiLevelType w:val="hybridMultilevel"/>
    <w:tmpl w:val="CBB2F39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56"/>
    <w:rsid w:val="00006595"/>
    <w:rsid w:val="00015F28"/>
    <w:rsid w:val="00016856"/>
    <w:rsid w:val="00024816"/>
    <w:rsid w:val="000367A3"/>
    <w:rsid w:val="000455F2"/>
    <w:rsid w:val="00055FB3"/>
    <w:rsid w:val="00074F21"/>
    <w:rsid w:val="0007788B"/>
    <w:rsid w:val="000C6317"/>
    <w:rsid w:val="000D23D7"/>
    <w:rsid w:val="000F7B85"/>
    <w:rsid w:val="00111A81"/>
    <w:rsid w:val="00130B0F"/>
    <w:rsid w:val="00174AC2"/>
    <w:rsid w:val="002312AA"/>
    <w:rsid w:val="002508ED"/>
    <w:rsid w:val="002574FD"/>
    <w:rsid w:val="00270CEA"/>
    <w:rsid w:val="002A2087"/>
    <w:rsid w:val="002D0BCD"/>
    <w:rsid w:val="00370B38"/>
    <w:rsid w:val="003F3676"/>
    <w:rsid w:val="00413761"/>
    <w:rsid w:val="004218DB"/>
    <w:rsid w:val="00467913"/>
    <w:rsid w:val="00482457"/>
    <w:rsid w:val="00497985"/>
    <w:rsid w:val="004E26A1"/>
    <w:rsid w:val="00564967"/>
    <w:rsid w:val="005E017E"/>
    <w:rsid w:val="005F0890"/>
    <w:rsid w:val="00614E07"/>
    <w:rsid w:val="00647033"/>
    <w:rsid w:val="00675851"/>
    <w:rsid w:val="00686F44"/>
    <w:rsid w:val="0069638B"/>
    <w:rsid w:val="00722A38"/>
    <w:rsid w:val="00736614"/>
    <w:rsid w:val="0075433F"/>
    <w:rsid w:val="0077484E"/>
    <w:rsid w:val="00776168"/>
    <w:rsid w:val="00796F97"/>
    <w:rsid w:val="007A41BE"/>
    <w:rsid w:val="007B1E43"/>
    <w:rsid w:val="00803385"/>
    <w:rsid w:val="008868B8"/>
    <w:rsid w:val="008C0EE6"/>
    <w:rsid w:val="00986F0C"/>
    <w:rsid w:val="00995C04"/>
    <w:rsid w:val="00996734"/>
    <w:rsid w:val="009E3FC8"/>
    <w:rsid w:val="009F0336"/>
    <w:rsid w:val="00A0026E"/>
    <w:rsid w:val="00A642B9"/>
    <w:rsid w:val="00A90211"/>
    <w:rsid w:val="00AA7173"/>
    <w:rsid w:val="00AD7B02"/>
    <w:rsid w:val="00AE2CB2"/>
    <w:rsid w:val="00B97355"/>
    <w:rsid w:val="00BE3321"/>
    <w:rsid w:val="00C87863"/>
    <w:rsid w:val="00CD609D"/>
    <w:rsid w:val="00D15C82"/>
    <w:rsid w:val="00D319C4"/>
    <w:rsid w:val="00D837E9"/>
    <w:rsid w:val="00D86C6C"/>
    <w:rsid w:val="00DB5188"/>
    <w:rsid w:val="00E004D3"/>
    <w:rsid w:val="00E77916"/>
    <w:rsid w:val="00E87B1A"/>
    <w:rsid w:val="00EA2A97"/>
    <w:rsid w:val="00F13091"/>
    <w:rsid w:val="00F40A5A"/>
    <w:rsid w:val="00F61D22"/>
    <w:rsid w:val="00F8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44249"/>
  <w15:docId w15:val="{843CE593-B9B2-4E00-B6BA-2446308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956" w:right="113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96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3" w:right="1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08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890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F08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890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F0890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967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5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519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0336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902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021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0211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02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0211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1sanmauro.edu.it/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oic8ax00r@pec.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hyperlink" Target="mailto:toic8ax00r@istruzione.it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0FB8-D78D-4673-80AA-07FD554C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ser</cp:lastModifiedBy>
  <cp:revision>2</cp:revision>
  <cp:lastPrinted>2020-09-03T06:56:00Z</cp:lastPrinted>
  <dcterms:created xsi:type="dcterms:W3CDTF">2024-01-15T11:50:00Z</dcterms:created>
  <dcterms:modified xsi:type="dcterms:W3CDTF">2024-01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2T00:00:00Z</vt:filetime>
  </property>
</Properties>
</file>